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ушение прав медперсонала и пациентов в Нижнем Таги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4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rushenie-prav-medpersonala-i-pacientov-v-nizhnem-tag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